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36C2E" w14:textId="77777777" w:rsidR="00637FB1" w:rsidRPr="009D02D9" w:rsidRDefault="00507308" w:rsidP="00637FB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7E97" wp14:editId="1F6E4232">
                <wp:simplePos x="0" y="0"/>
                <wp:positionH relativeFrom="column">
                  <wp:posOffset>3985895</wp:posOffset>
                </wp:positionH>
                <wp:positionV relativeFrom="paragraph">
                  <wp:posOffset>-47180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0E3A" w14:textId="77777777" w:rsidR="00507308" w:rsidRPr="009D02D9" w:rsidRDefault="00507308" w:rsidP="00507308">
                            <w:r w:rsidRPr="009D02D9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D7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7.1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" fillcolor="white [3201]" strokeweight=".5pt">
                <v:textbox>
                  <w:txbxContent>
                    <w:p w14:paraId="56360E3A" w14:textId="77777777" w:rsidR="00507308" w:rsidRPr="009D02D9" w:rsidRDefault="00507308" w:rsidP="00507308">
                      <w:r w:rsidRPr="009D02D9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637FB1">
        <w:rPr>
          <w:rFonts w:hint="eastAsia"/>
        </w:rPr>
        <w:t>様式</w:t>
      </w:r>
      <w:r w:rsidR="000E5C6F">
        <w:rPr>
          <w:rFonts w:hint="eastAsia"/>
        </w:rPr>
        <w:t>１</w:t>
      </w:r>
    </w:p>
    <w:p w14:paraId="2DA9E665" w14:textId="77777777" w:rsidR="00637FB1" w:rsidRPr="009D02D9" w:rsidRDefault="00637FB1" w:rsidP="00637FB1">
      <w:pPr>
        <w:widowControl/>
        <w:jc w:val="right"/>
      </w:pPr>
      <w:r w:rsidRPr="009D02D9">
        <w:rPr>
          <w:rFonts w:hint="eastAsia"/>
        </w:rPr>
        <w:t>年　　月　　日</w:t>
      </w:r>
    </w:p>
    <w:p w14:paraId="69F887AE" w14:textId="77777777" w:rsidR="00246DC2" w:rsidRDefault="00246DC2" w:rsidP="00921B6B">
      <w:pPr>
        <w:widowControl/>
      </w:pPr>
    </w:p>
    <w:p w14:paraId="7E7A19FD" w14:textId="77777777" w:rsidR="00637FB1" w:rsidRPr="009D02D9" w:rsidRDefault="00921B6B" w:rsidP="00246DC2">
      <w:pPr>
        <w:widowControl/>
        <w:ind w:firstLineChars="100" w:firstLine="220"/>
      </w:pPr>
      <w:r w:rsidRPr="009D02D9">
        <w:rPr>
          <w:rFonts w:hint="eastAsia"/>
        </w:rPr>
        <w:t>香川県環境政策課　宛</w:t>
      </w:r>
    </w:p>
    <w:p w14:paraId="2D4401D0" w14:textId="77777777" w:rsidR="00246DC2" w:rsidRDefault="00246DC2" w:rsidP="001E5484">
      <w:pPr>
        <w:widowControl/>
        <w:ind w:firstLineChars="2100" w:firstLine="4620"/>
        <w:jc w:val="left"/>
      </w:pPr>
    </w:p>
    <w:p w14:paraId="250648A1" w14:textId="77777777" w:rsidR="00637FB1" w:rsidRPr="009D02D9" w:rsidRDefault="001E5484" w:rsidP="001E5484">
      <w:pPr>
        <w:widowControl/>
        <w:ind w:firstLineChars="2100" w:firstLine="4620"/>
        <w:jc w:val="left"/>
      </w:pPr>
      <w:r w:rsidRPr="009D02D9">
        <w:rPr>
          <w:rFonts w:hint="eastAsia"/>
        </w:rPr>
        <w:t xml:space="preserve">届出者　</w:t>
      </w:r>
      <w:r w:rsidR="00637FB1" w:rsidRPr="009D02D9">
        <w:rPr>
          <w:rFonts w:hint="eastAsia"/>
        </w:rPr>
        <w:t>住所</w:t>
      </w:r>
    </w:p>
    <w:p w14:paraId="7D1D0793" w14:textId="77777777" w:rsidR="00637FB1" w:rsidRPr="009D02D9" w:rsidRDefault="00637FB1" w:rsidP="00637FB1">
      <w:pPr>
        <w:widowControl/>
        <w:ind w:firstLineChars="2700" w:firstLine="5940"/>
        <w:jc w:val="left"/>
      </w:pPr>
    </w:p>
    <w:p w14:paraId="5DB8905B" w14:textId="77777777" w:rsidR="00637FB1" w:rsidRPr="009D02D9" w:rsidRDefault="001E5484" w:rsidP="001E5484">
      <w:pPr>
        <w:widowControl/>
        <w:ind w:firstLineChars="2500" w:firstLine="5500"/>
        <w:jc w:val="left"/>
      </w:pPr>
      <w:r w:rsidRPr="009D02D9">
        <w:rPr>
          <w:rFonts w:hint="eastAsia"/>
        </w:rPr>
        <w:t>氏名（法人名及び代表者）</w:t>
      </w:r>
    </w:p>
    <w:p w14:paraId="0C86D9F0" w14:textId="77777777" w:rsidR="00637FB1" w:rsidRPr="009D02D9" w:rsidRDefault="00637FB1" w:rsidP="001E5484">
      <w:pPr>
        <w:widowControl/>
        <w:jc w:val="right"/>
      </w:pPr>
    </w:p>
    <w:p w14:paraId="2C638EBA" w14:textId="77777777" w:rsidR="00927683" w:rsidRPr="009D02D9" w:rsidRDefault="00927683" w:rsidP="00637FB1">
      <w:pPr>
        <w:widowControl/>
        <w:jc w:val="center"/>
        <w:rPr>
          <w:rFonts w:asciiTheme="majorEastAsia" w:eastAsiaTheme="majorEastAsia" w:hAnsiTheme="majorEastAsia"/>
        </w:rPr>
      </w:pPr>
    </w:p>
    <w:p w14:paraId="02673470" w14:textId="77777777" w:rsidR="00637FB1" w:rsidRPr="009D02D9" w:rsidRDefault="00BA12F9" w:rsidP="00637FB1">
      <w:pPr>
        <w:widowControl/>
        <w:jc w:val="center"/>
        <w:rPr>
          <w:rFonts w:asciiTheme="majorEastAsia" w:eastAsiaTheme="majorEastAsia" w:hAnsiTheme="majorEastAsia"/>
        </w:rPr>
      </w:pPr>
      <w:r w:rsidRPr="009D02D9">
        <w:rPr>
          <w:rFonts w:asciiTheme="majorEastAsia" w:eastAsiaTheme="majorEastAsia" w:hAnsiTheme="majorEastAsia" w:hint="eastAsia"/>
        </w:rPr>
        <w:t>事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業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計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画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="00637FB1" w:rsidRPr="009D02D9">
        <w:rPr>
          <w:rFonts w:asciiTheme="majorEastAsia" w:eastAsiaTheme="majorEastAsia" w:hAnsiTheme="majorEastAsia" w:hint="eastAsia"/>
        </w:rPr>
        <w:t>書</w:t>
      </w:r>
    </w:p>
    <w:p w14:paraId="4C536F60" w14:textId="77777777" w:rsidR="00637FB1" w:rsidRPr="009D02D9" w:rsidRDefault="00637FB1" w:rsidP="00637FB1">
      <w:pPr>
        <w:widowControl/>
        <w:jc w:val="left"/>
      </w:pPr>
    </w:p>
    <w:tbl>
      <w:tblPr>
        <w:tblStyle w:val="a7"/>
        <w:tblW w:w="9220" w:type="dxa"/>
        <w:tblLook w:val="04A0" w:firstRow="1" w:lastRow="0" w:firstColumn="1" w:lastColumn="0" w:noHBand="0" w:noVBand="1"/>
      </w:tblPr>
      <w:tblGrid>
        <w:gridCol w:w="656"/>
        <w:gridCol w:w="675"/>
        <w:gridCol w:w="1365"/>
        <w:gridCol w:w="2879"/>
        <w:gridCol w:w="1546"/>
        <w:gridCol w:w="2099"/>
      </w:tblGrid>
      <w:tr w:rsidR="009D02D9" w:rsidRPr="009D02D9" w14:paraId="06527B55" w14:textId="77777777" w:rsidTr="00246DC2">
        <w:trPr>
          <w:trHeight w:val="397"/>
        </w:trPr>
        <w:tc>
          <w:tcPr>
            <w:tcW w:w="5575" w:type="dxa"/>
            <w:gridSpan w:val="4"/>
            <w:shd w:val="clear" w:color="auto" w:fill="DEEAF6" w:themeFill="accent1" w:themeFillTint="33"/>
            <w:vAlign w:val="center"/>
          </w:tcPr>
          <w:p w14:paraId="37E482AE" w14:textId="77777777" w:rsidR="00637FB1" w:rsidRPr="009D02D9" w:rsidRDefault="00637FB1" w:rsidP="009C543E">
            <w:pPr>
              <w:widowControl/>
              <w:jc w:val="center"/>
            </w:pPr>
            <w:r w:rsidRPr="009D02D9">
              <w:rPr>
                <w:rFonts w:hint="eastAsia"/>
              </w:rPr>
              <w:t>内容</w:t>
            </w:r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54761EA8" w14:textId="77777777" w:rsidR="00637FB1" w:rsidRPr="009D02D9" w:rsidRDefault="00637FB1" w:rsidP="009C543E">
            <w:pPr>
              <w:widowControl/>
              <w:jc w:val="center"/>
            </w:pPr>
            <w:r w:rsidRPr="009D02D9">
              <w:rPr>
                <w:rFonts w:hint="eastAsia"/>
              </w:rPr>
              <w:t>記入年月日</w:t>
            </w:r>
          </w:p>
        </w:tc>
        <w:tc>
          <w:tcPr>
            <w:tcW w:w="2099" w:type="dxa"/>
            <w:vAlign w:val="center"/>
          </w:tcPr>
          <w:p w14:paraId="5282FDE1" w14:textId="77777777" w:rsidR="00637FB1" w:rsidRPr="009D02D9" w:rsidRDefault="00637FB1" w:rsidP="00F8116A">
            <w:pPr>
              <w:widowControl/>
              <w:ind w:right="220"/>
              <w:jc w:val="right"/>
            </w:pPr>
            <w:r w:rsidRPr="009D02D9">
              <w:rPr>
                <w:rFonts w:hint="eastAsia"/>
              </w:rPr>
              <w:t xml:space="preserve">　年</w:t>
            </w:r>
            <w:r w:rsidR="009C543E" w:rsidRPr="009D02D9">
              <w:rPr>
                <w:rFonts w:hint="eastAsia"/>
              </w:rPr>
              <w:t xml:space="preserve">　</w:t>
            </w:r>
            <w:r w:rsidRPr="009D02D9">
              <w:rPr>
                <w:rFonts w:hint="eastAsia"/>
              </w:rPr>
              <w:t>月</w:t>
            </w:r>
            <w:r w:rsidR="009C543E" w:rsidRPr="009D02D9">
              <w:rPr>
                <w:rFonts w:hint="eastAsia"/>
              </w:rPr>
              <w:t xml:space="preserve">　</w:t>
            </w:r>
            <w:r w:rsidRPr="009D02D9">
              <w:rPr>
                <w:rFonts w:hint="eastAsia"/>
              </w:rPr>
              <w:t>日</w:t>
            </w:r>
          </w:p>
        </w:tc>
      </w:tr>
      <w:tr w:rsidR="009D02D9" w:rsidRPr="009D02D9" w14:paraId="0252BD2A" w14:textId="77777777" w:rsidTr="00246DC2">
        <w:tc>
          <w:tcPr>
            <w:tcW w:w="656" w:type="dxa"/>
            <w:vAlign w:val="center"/>
          </w:tcPr>
          <w:p w14:paraId="25521025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１</w:t>
            </w:r>
          </w:p>
        </w:tc>
        <w:tc>
          <w:tcPr>
            <w:tcW w:w="4919" w:type="dxa"/>
            <w:gridSpan w:val="3"/>
            <w:vAlign w:val="center"/>
          </w:tcPr>
          <w:p w14:paraId="584231FC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施設設置予定場所（住所）</w:t>
            </w:r>
          </w:p>
          <w:p w14:paraId="7E846284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（複数の地番がある場合は全て記入）</w:t>
            </w:r>
          </w:p>
        </w:tc>
        <w:tc>
          <w:tcPr>
            <w:tcW w:w="3645" w:type="dxa"/>
            <w:gridSpan w:val="2"/>
            <w:vAlign w:val="center"/>
          </w:tcPr>
          <w:p w14:paraId="37C45737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14:paraId="55315B5C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3B2FA21D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２</w:t>
            </w:r>
          </w:p>
        </w:tc>
        <w:tc>
          <w:tcPr>
            <w:tcW w:w="4919" w:type="dxa"/>
            <w:gridSpan w:val="3"/>
            <w:vAlign w:val="center"/>
          </w:tcPr>
          <w:p w14:paraId="2D6B12AC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予定地の面積（㎡）</w:t>
            </w:r>
          </w:p>
        </w:tc>
        <w:tc>
          <w:tcPr>
            <w:tcW w:w="3645" w:type="dxa"/>
            <w:gridSpan w:val="2"/>
            <w:vAlign w:val="center"/>
          </w:tcPr>
          <w:p w14:paraId="7FB81CAF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14:paraId="6790FE3D" w14:textId="77777777" w:rsidTr="00246DC2">
        <w:tc>
          <w:tcPr>
            <w:tcW w:w="656" w:type="dxa"/>
            <w:vMerge w:val="restart"/>
            <w:vAlign w:val="center"/>
          </w:tcPr>
          <w:p w14:paraId="618AC6F0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３</w:t>
            </w:r>
          </w:p>
        </w:tc>
        <w:tc>
          <w:tcPr>
            <w:tcW w:w="4919" w:type="dxa"/>
            <w:gridSpan w:val="3"/>
            <w:tcBorders>
              <w:bottom w:val="nil"/>
            </w:tcBorders>
            <w:vAlign w:val="center"/>
          </w:tcPr>
          <w:p w14:paraId="23FEE252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予定地の登記地目</w:t>
            </w:r>
          </w:p>
          <w:p w14:paraId="043D244E" w14:textId="77777777" w:rsidR="009C543E" w:rsidRPr="009D02D9" w:rsidRDefault="009C543E" w:rsidP="00246DC2">
            <w:pPr>
              <w:widowControl/>
            </w:pPr>
            <w:r w:rsidRPr="009D02D9">
              <w:rPr>
                <w:rFonts w:hint="eastAsia"/>
              </w:rPr>
              <w:t>（複数ある場合各々の地目と面積（㎡）を記入）</w:t>
            </w:r>
          </w:p>
        </w:tc>
        <w:tc>
          <w:tcPr>
            <w:tcW w:w="3645" w:type="dxa"/>
            <w:gridSpan w:val="2"/>
            <w:vAlign w:val="center"/>
          </w:tcPr>
          <w:p w14:paraId="38A686DF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14:paraId="17C89AAF" w14:textId="77777777" w:rsidTr="00246DC2">
        <w:tc>
          <w:tcPr>
            <w:tcW w:w="656" w:type="dxa"/>
            <w:vMerge/>
            <w:vAlign w:val="center"/>
          </w:tcPr>
          <w:p w14:paraId="40765336" w14:textId="77777777" w:rsidR="009C543E" w:rsidRPr="009D02D9" w:rsidRDefault="009C543E" w:rsidP="007F70A4">
            <w:pPr>
              <w:widowControl/>
            </w:pPr>
          </w:p>
        </w:tc>
        <w:tc>
          <w:tcPr>
            <w:tcW w:w="675" w:type="dxa"/>
            <w:tcBorders>
              <w:top w:val="nil"/>
            </w:tcBorders>
            <w:vAlign w:val="center"/>
          </w:tcPr>
          <w:p w14:paraId="16630B6C" w14:textId="77777777"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4244" w:type="dxa"/>
            <w:gridSpan w:val="2"/>
            <w:vAlign w:val="center"/>
          </w:tcPr>
          <w:p w14:paraId="70B9E8AD" w14:textId="77777777" w:rsidR="009C543E" w:rsidRPr="009D02D9" w:rsidRDefault="009C543E" w:rsidP="007F70A4">
            <w:pPr>
              <w:widowControl/>
              <w:ind w:left="220" w:hangingChars="100" w:hanging="220"/>
              <w:jc w:val="left"/>
            </w:pPr>
            <w:r w:rsidRPr="009D02D9">
              <w:rPr>
                <w:rFonts w:hint="eastAsia"/>
              </w:rPr>
              <w:t>※現況地目が登記地目と異なる場合は、現況地目を記載</w:t>
            </w:r>
          </w:p>
        </w:tc>
        <w:tc>
          <w:tcPr>
            <w:tcW w:w="3645" w:type="dxa"/>
            <w:gridSpan w:val="2"/>
            <w:vAlign w:val="center"/>
          </w:tcPr>
          <w:p w14:paraId="272028C3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14:paraId="03EEF018" w14:textId="77777777" w:rsidTr="00246DC2">
        <w:tc>
          <w:tcPr>
            <w:tcW w:w="656" w:type="dxa"/>
            <w:vAlign w:val="center"/>
          </w:tcPr>
          <w:p w14:paraId="05E2D6E3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４</w:t>
            </w:r>
          </w:p>
        </w:tc>
        <w:tc>
          <w:tcPr>
            <w:tcW w:w="4919" w:type="dxa"/>
            <w:gridSpan w:val="3"/>
            <w:vAlign w:val="center"/>
          </w:tcPr>
          <w:p w14:paraId="6A5A757D" w14:textId="77777777" w:rsidR="009C543E" w:rsidRPr="009D02D9" w:rsidRDefault="00322695" w:rsidP="00322695">
            <w:pPr>
              <w:widowControl/>
              <w:jc w:val="left"/>
              <w:rPr>
                <w:strike/>
              </w:rPr>
            </w:pPr>
            <w:r w:rsidRPr="009D02D9">
              <w:rPr>
                <w:rFonts w:hint="eastAsia"/>
              </w:rPr>
              <w:t>事業予定地の土地所有者</w:t>
            </w:r>
          </w:p>
        </w:tc>
        <w:tc>
          <w:tcPr>
            <w:tcW w:w="3645" w:type="dxa"/>
            <w:gridSpan w:val="2"/>
            <w:vAlign w:val="center"/>
          </w:tcPr>
          <w:p w14:paraId="2B5A3100" w14:textId="77777777" w:rsidR="009F70D3" w:rsidRPr="009D02D9" w:rsidRDefault="009F70D3" w:rsidP="00637FB1">
            <w:pPr>
              <w:widowControl/>
              <w:jc w:val="left"/>
            </w:pP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322695" w:rsidRPr="009D02D9">
              <w:rPr>
                <w:rFonts w:hint="eastAsia"/>
              </w:rPr>
              <w:t xml:space="preserve">事業者 </w:t>
            </w: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322695" w:rsidRPr="009D02D9">
              <w:rPr>
                <w:rFonts w:hint="eastAsia"/>
              </w:rPr>
              <w:t>事業者以外(賃貸等)</w:t>
            </w:r>
          </w:p>
          <w:p w14:paraId="3E1698C1" w14:textId="77777777" w:rsidR="00322695" w:rsidRPr="009D02D9" w:rsidRDefault="00322695" w:rsidP="005E5FD3">
            <w:pPr>
              <w:widowControl/>
              <w:jc w:val="left"/>
            </w:pP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5E5FD3" w:rsidRPr="009D02D9">
              <w:rPr>
                <w:rFonts w:hint="eastAsia"/>
              </w:rPr>
              <w:t>その他</w:t>
            </w:r>
            <w:r w:rsidRPr="009D02D9">
              <w:rPr>
                <w:rFonts w:hint="eastAsia"/>
              </w:rPr>
              <w:t>（　　　　　　　　）</w:t>
            </w:r>
          </w:p>
        </w:tc>
      </w:tr>
      <w:tr w:rsidR="009D02D9" w:rsidRPr="009D02D9" w14:paraId="43C5B27E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007D833E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５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14:paraId="6A208FAD" w14:textId="77777777" w:rsidR="009C543E" w:rsidRPr="009D02D9" w:rsidRDefault="009C543E" w:rsidP="00940C7E">
            <w:pPr>
              <w:widowControl/>
            </w:pPr>
            <w:r w:rsidRPr="009D02D9">
              <w:rPr>
                <w:rFonts w:hint="eastAsia"/>
              </w:rPr>
              <w:t>発電事業者</w:t>
            </w:r>
          </w:p>
        </w:tc>
        <w:tc>
          <w:tcPr>
            <w:tcW w:w="2879" w:type="dxa"/>
            <w:vAlign w:val="center"/>
          </w:tcPr>
          <w:p w14:paraId="7E34DBDA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者名</w:t>
            </w:r>
          </w:p>
        </w:tc>
        <w:tc>
          <w:tcPr>
            <w:tcW w:w="3645" w:type="dxa"/>
            <w:gridSpan w:val="2"/>
            <w:vAlign w:val="center"/>
          </w:tcPr>
          <w:p w14:paraId="4CE3371A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14:paraId="0D49D852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125D61A5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６</w:t>
            </w:r>
          </w:p>
        </w:tc>
        <w:tc>
          <w:tcPr>
            <w:tcW w:w="2040" w:type="dxa"/>
            <w:gridSpan w:val="2"/>
            <w:vMerge/>
            <w:vAlign w:val="center"/>
          </w:tcPr>
          <w:p w14:paraId="2377B090" w14:textId="77777777"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879" w:type="dxa"/>
            <w:vAlign w:val="center"/>
          </w:tcPr>
          <w:p w14:paraId="41BD51F0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代表者名</w:t>
            </w:r>
          </w:p>
        </w:tc>
        <w:tc>
          <w:tcPr>
            <w:tcW w:w="3645" w:type="dxa"/>
            <w:gridSpan w:val="2"/>
            <w:vAlign w:val="center"/>
          </w:tcPr>
          <w:p w14:paraId="16FD44EC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14:paraId="360BD524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64FC794F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７</w:t>
            </w:r>
          </w:p>
        </w:tc>
        <w:tc>
          <w:tcPr>
            <w:tcW w:w="2040" w:type="dxa"/>
            <w:gridSpan w:val="2"/>
            <w:vMerge/>
            <w:vAlign w:val="center"/>
          </w:tcPr>
          <w:p w14:paraId="44C6BC64" w14:textId="77777777"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879" w:type="dxa"/>
            <w:vAlign w:val="center"/>
          </w:tcPr>
          <w:p w14:paraId="1736295D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住　　所</w:t>
            </w:r>
          </w:p>
        </w:tc>
        <w:tc>
          <w:tcPr>
            <w:tcW w:w="3645" w:type="dxa"/>
            <w:gridSpan w:val="2"/>
            <w:vAlign w:val="center"/>
          </w:tcPr>
          <w:p w14:paraId="13DD90E1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14:paraId="02938272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7EFC91E7" w14:textId="77777777"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８</w:t>
            </w:r>
          </w:p>
        </w:tc>
        <w:tc>
          <w:tcPr>
            <w:tcW w:w="2040" w:type="dxa"/>
            <w:gridSpan w:val="2"/>
            <w:vMerge/>
            <w:vAlign w:val="center"/>
          </w:tcPr>
          <w:p w14:paraId="3A76443A" w14:textId="77777777"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879" w:type="dxa"/>
            <w:vAlign w:val="center"/>
          </w:tcPr>
          <w:p w14:paraId="662441E8" w14:textId="77777777"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電話番号</w:t>
            </w:r>
          </w:p>
        </w:tc>
        <w:tc>
          <w:tcPr>
            <w:tcW w:w="3645" w:type="dxa"/>
            <w:gridSpan w:val="2"/>
            <w:vAlign w:val="center"/>
          </w:tcPr>
          <w:p w14:paraId="18013D25" w14:textId="77777777" w:rsidR="009C543E" w:rsidRPr="009D02D9" w:rsidRDefault="009C543E" w:rsidP="00637FB1">
            <w:pPr>
              <w:widowControl/>
              <w:jc w:val="left"/>
            </w:pPr>
          </w:p>
        </w:tc>
      </w:tr>
      <w:tr w:rsidR="00CC39DF" w:rsidRPr="00CC39DF" w14:paraId="28B73EE1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70000642" w14:textId="77777777"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040" w:type="dxa"/>
            <w:gridSpan w:val="2"/>
            <w:vMerge/>
            <w:vAlign w:val="center"/>
          </w:tcPr>
          <w:p w14:paraId="4BFD10AF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79" w:type="dxa"/>
            <w:vAlign w:val="center"/>
          </w:tcPr>
          <w:p w14:paraId="4675D9F9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645" w:type="dxa"/>
            <w:gridSpan w:val="2"/>
            <w:vAlign w:val="center"/>
          </w:tcPr>
          <w:p w14:paraId="3237FB7A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14:paraId="40126ECA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18F40320" w14:textId="77777777"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040" w:type="dxa"/>
            <w:gridSpan w:val="2"/>
            <w:vMerge/>
            <w:vAlign w:val="center"/>
          </w:tcPr>
          <w:p w14:paraId="64289DBE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79" w:type="dxa"/>
            <w:vAlign w:val="center"/>
          </w:tcPr>
          <w:p w14:paraId="053867EE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3645" w:type="dxa"/>
            <w:gridSpan w:val="2"/>
            <w:vAlign w:val="center"/>
          </w:tcPr>
          <w:p w14:paraId="5FF7CA22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14:paraId="36D569B2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1E311F90" w14:textId="77777777"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919" w:type="dxa"/>
            <w:gridSpan w:val="3"/>
            <w:vAlign w:val="center"/>
          </w:tcPr>
          <w:p w14:paraId="5D94AB88" w14:textId="77777777" w:rsidR="009C543E" w:rsidRPr="00CC39DF" w:rsidRDefault="00322695" w:rsidP="00637FB1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発電設備の出力</w:t>
            </w:r>
            <w:r w:rsidR="009C543E" w:rsidRPr="00CC39DF">
              <w:rPr>
                <w:rFonts w:hint="eastAsia"/>
                <w:color w:val="000000" w:themeColor="text1"/>
              </w:rPr>
              <w:t>（ｋＷ）</w:t>
            </w:r>
          </w:p>
        </w:tc>
        <w:tc>
          <w:tcPr>
            <w:tcW w:w="3645" w:type="dxa"/>
            <w:gridSpan w:val="2"/>
            <w:vAlign w:val="center"/>
          </w:tcPr>
          <w:p w14:paraId="2B85608A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14:paraId="2D76B979" w14:textId="77777777" w:rsidTr="00246DC2">
        <w:tc>
          <w:tcPr>
            <w:tcW w:w="656" w:type="dxa"/>
            <w:vAlign w:val="center"/>
          </w:tcPr>
          <w:p w14:paraId="3444AA28" w14:textId="77777777"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919" w:type="dxa"/>
            <w:gridSpan w:val="3"/>
            <w:vAlign w:val="center"/>
          </w:tcPr>
          <w:p w14:paraId="494087DD" w14:textId="77777777" w:rsidR="009C543E" w:rsidRPr="00CC39DF" w:rsidRDefault="009C543E" w:rsidP="00F7209B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事業認定申請</w:t>
            </w:r>
            <w:r w:rsidR="00F7209B" w:rsidRPr="00CC39DF">
              <w:rPr>
                <w:rFonts w:hint="eastAsia"/>
                <w:color w:val="000000" w:themeColor="text1"/>
              </w:rPr>
              <w:t>（</w:t>
            </w:r>
            <w:r w:rsidRPr="00CC39DF">
              <w:rPr>
                <w:rFonts w:hint="eastAsia"/>
                <w:color w:val="000000" w:themeColor="text1"/>
              </w:rPr>
              <w:t>予定</w:t>
            </w:r>
            <w:r w:rsidR="00F7209B" w:rsidRPr="00CC39DF">
              <w:rPr>
                <w:rFonts w:hint="eastAsia"/>
                <w:color w:val="000000" w:themeColor="text1"/>
              </w:rPr>
              <w:t>）</w:t>
            </w:r>
            <w:r w:rsidRPr="00CC39DF">
              <w:rPr>
                <w:rFonts w:hint="eastAsia"/>
                <w:color w:val="000000" w:themeColor="text1"/>
              </w:rPr>
              <w:t>年月</w:t>
            </w:r>
            <w:r w:rsidR="00F7209B" w:rsidRPr="00CC39DF">
              <w:rPr>
                <w:rFonts w:hint="eastAsia"/>
                <w:color w:val="000000" w:themeColor="text1"/>
              </w:rPr>
              <w:t>日</w:t>
            </w:r>
            <w:r w:rsidR="003615CA" w:rsidRPr="00CC39DF">
              <w:rPr>
                <w:rFonts w:hint="eastAsia"/>
                <w:color w:val="000000" w:themeColor="text1"/>
              </w:rPr>
              <w:t>（</w:t>
            </w:r>
            <w:r w:rsidR="00CE12C4" w:rsidRPr="00CC39DF">
              <w:rPr>
                <w:rFonts w:hint="eastAsia"/>
                <w:color w:val="000000" w:themeColor="text1"/>
              </w:rPr>
              <w:t>ＦＩＴ／ＦＩＰ</w:t>
            </w:r>
            <w:r w:rsidR="00BA1EBE" w:rsidRPr="00CC39DF">
              <w:rPr>
                <w:rFonts w:hint="eastAsia"/>
                <w:color w:val="000000" w:themeColor="text1"/>
              </w:rPr>
              <w:t>に限る。</w:t>
            </w:r>
            <w:r w:rsidR="003615CA" w:rsidRPr="00CC39D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45" w:type="dxa"/>
            <w:gridSpan w:val="2"/>
            <w:vAlign w:val="center"/>
          </w:tcPr>
          <w:p w14:paraId="4BA90020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14:paraId="76E4E55E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3EB6155F" w14:textId="77777777"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919" w:type="dxa"/>
            <w:gridSpan w:val="3"/>
            <w:vAlign w:val="center"/>
          </w:tcPr>
          <w:p w14:paraId="6A5EC31D" w14:textId="77777777" w:rsidR="009C543E" w:rsidRPr="00CC39DF" w:rsidRDefault="009C543E" w:rsidP="00F7209B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設置工事着手予定年月</w:t>
            </w:r>
            <w:r w:rsidR="00F7209B" w:rsidRPr="00CC39D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645" w:type="dxa"/>
            <w:gridSpan w:val="2"/>
            <w:vAlign w:val="center"/>
          </w:tcPr>
          <w:p w14:paraId="50701510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14:paraId="67CE522C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46405031" w14:textId="77777777"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919" w:type="dxa"/>
            <w:gridSpan w:val="3"/>
            <w:vAlign w:val="center"/>
          </w:tcPr>
          <w:p w14:paraId="2C514A2F" w14:textId="77777777" w:rsidR="009C543E" w:rsidRPr="00CC39DF" w:rsidRDefault="009C543E" w:rsidP="00F7209B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運転開始予定年月</w:t>
            </w:r>
            <w:r w:rsidR="00F7209B" w:rsidRPr="00CC39D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645" w:type="dxa"/>
            <w:gridSpan w:val="2"/>
            <w:vAlign w:val="center"/>
          </w:tcPr>
          <w:p w14:paraId="4597B382" w14:textId="77777777"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14:paraId="1E8C22BE" w14:textId="77777777" w:rsidTr="00246DC2">
        <w:trPr>
          <w:trHeight w:val="397"/>
        </w:trPr>
        <w:tc>
          <w:tcPr>
            <w:tcW w:w="656" w:type="dxa"/>
            <w:vAlign w:val="center"/>
          </w:tcPr>
          <w:p w14:paraId="71335AEA" w14:textId="77777777" w:rsidR="00041E43" w:rsidRPr="00CC39DF" w:rsidRDefault="002409D9" w:rsidP="00041E43">
            <w:pPr>
              <w:widowControl/>
              <w:rPr>
                <w:color w:val="000000" w:themeColor="text1"/>
              </w:rPr>
            </w:pPr>
            <w:r w:rsidRPr="00CC39DF">
              <w:rPr>
                <w:color w:val="000000" w:themeColor="text1"/>
              </w:rPr>
              <w:t>15</w:t>
            </w:r>
          </w:p>
        </w:tc>
        <w:tc>
          <w:tcPr>
            <w:tcW w:w="4919" w:type="dxa"/>
            <w:gridSpan w:val="3"/>
            <w:vAlign w:val="center"/>
          </w:tcPr>
          <w:p w14:paraId="5A33C9A7" w14:textId="77777777" w:rsidR="00041E43" w:rsidRPr="00CC39DF" w:rsidRDefault="00041E43" w:rsidP="00041E43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チェックリスト</w:t>
            </w:r>
          </w:p>
        </w:tc>
        <w:tc>
          <w:tcPr>
            <w:tcW w:w="3645" w:type="dxa"/>
            <w:gridSpan w:val="2"/>
            <w:vAlign w:val="center"/>
          </w:tcPr>
          <w:p w14:paraId="0FCBF53F" w14:textId="77777777" w:rsidR="00041E43" w:rsidRPr="00CC39DF" w:rsidRDefault="00041E43" w:rsidP="00041E43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（様式１　別紙）のとおり</w:t>
            </w:r>
          </w:p>
        </w:tc>
      </w:tr>
    </w:tbl>
    <w:p w14:paraId="011D96FD" w14:textId="77777777" w:rsidR="004C2FBF" w:rsidRPr="00CC39DF" w:rsidRDefault="004C2FBF" w:rsidP="004C2FBF">
      <w:pPr>
        <w:widowControl/>
        <w:ind w:left="210" w:hangingChars="100" w:hanging="210"/>
        <w:jc w:val="left"/>
        <w:rPr>
          <w:color w:val="000000" w:themeColor="text1"/>
          <w:sz w:val="21"/>
          <w:szCs w:val="21"/>
        </w:rPr>
      </w:pPr>
      <w:r w:rsidRPr="00CC39DF">
        <w:rPr>
          <w:rFonts w:hint="eastAsia"/>
          <w:color w:val="000000" w:themeColor="text1"/>
          <w:sz w:val="21"/>
          <w:szCs w:val="21"/>
        </w:rPr>
        <w:t>※　太陽光発電施設の設置予定場所の位置図及び発電施設の平面図、配置図を添付してください。</w:t>
      </w:r>
    </w:p>
    <w:p w14:paraId="673611B8" w14:textId="77777777" w:rsidR="004A0133" w:rsidRPr="00C850B0" w:rsidRDefault="004A0133" w:rsidP="00CE12C4">
      <w:pPr>
        <w:widowControl/>
        <w:ind w:left="351" w:hangingChars="167" w:hanging="351"/>
        <w:jc w:val="left"/>
        <w:rPr>
          <w:rFonts w:cs="ＭＳ 明朝"/>
          <w:color w:val="000000" w:themeColor="text1"/>
          <w:kern w:val="0"/>
          <w:sz w:val="21"/>
          <w:szCs w:val="21"/>
        </w:rPr>
      </w:pP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※　「</w:t>
      </w:r>
      <w:r w:rsidR="002409D9" w:rsidRPr="00CC39DF">
        <w:rPr>
          <w:rFonts w:cs="ＭＳ 明朝"/>
          <w:color w:val="000000" w:themeColor="text1"/>
          <w:kern w:val="0"/>
          <w:sz w:val="21"/>
          <w:szCs w:val="21"/>
        </w:rPr>
        <w:t>15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 xml:space="preserve">　チェックリスト」については、</w:t>
      </w:r>
      <w:r w:rsidR="004E7CB6" w:rsidRPr="00CC39DF">
        <w:rPr>
          <w:rFonts w:cs="ＭＳ 明朝" w:hint="eastAsia"/>
          <w:color w:val="000000" w:themeColor="text1"/>
          <w:kern w:val="0"/>
          <w:sz w:val="21"/>
          <w:szCs w:val="21"/>
        </w:rPr>
        <w:t>全て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の項目について、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関係法令の適用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の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「有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無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」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と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、関係部署との確認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を終了した後</w:t>
      </w:r>
      <w:r w:rsidR="005E5FD3" w:rsidRPr="00C850B0">
        <w:rPr>
          <w:rFonts w:cs="ＭＳ 明朝" w:hint="eastAsia"/>
          <w:color w:val="000000" w:themeColor="text1"/>
          <w:kern w:val="0"/>
          <w:sz w:val="21"/>
          <w:szCs w:val="21"/>
        </w:rPr>
        <w:t>、</w:t>
      </w:r>
      <w:r w:rsidR="009F5E2C" w:rsidRPr="00C850B0">
        <w:rPr>
          <w:rFonts w:cs="ＭＳ 明朝" w:hint="eastAsia"/>
          <w:color w:val="000000" w:themeColor="text1"/>
          <w:kern w:val="0"/>
          <w:sz w:val="21"/>
          <w:szCs w:val="21"/>
        </w:rPr>
        <w:t>県へ</w:t>
      </w:r>
      <w:r w:rsidRPr="00C850B0">
        <w:rPr>
          <w:rFonts w:cs="ＭＳ 明朝" w:hint="eastAsia"/>
          <w:color w:val="000000" w:themeColor="text1"/>
          <w:kern w:val="0"/>
          <w:sz w:val="21"/>
          <w:szCs w:val="21"/>
        </w:rPr>
        <w:t>提出してください。</w:t>
      </w:r>
      <w:r w:rsidR="005E5FD3" w:rsidRPr="00C850B0">
        <w:rPr>
          <w:rFonts w:cs="ＭＳ 明朝" w:hint="eastAsia"/>
          <w:color w:val="000000" w:themeColor="text1"/>
          <w:kern w:val="0"/>
          <w:sz w:val="21"/>
          <w:szCs w:val="21"/>
        </w:rPr>
        <w:t>協議中の場合は、進捗状況を確認させていただくことがあります。</w:t>
      </w:r>
    </w:p>
    <w:p w14:paraId="2052A753" w14:textId="77777777" w:rsidR="004A0133" w:rsidRPr="00C850B0" w:rsidRDefault="009C543E" w:rsidP="00153AEE">
      <w:pPr>
        <w:widowControl/>
        <w:jc w:val="left"/>
        <w:rPr>
          <w:sz w:val="21"/>
          <w:szCs w:val="21"/>
        </w:rPr>
      </w:pPr>
      <w:r w:rsidRPr="00C850B0">
        <w:rPr>
          <w:rFonts w:hint="eastAsia"/>
          <w:sz w:val="21"/>
          <w:szCs w:val="21"/>
        </w:rPr>
        <w:t>※</w:t>
      </w:r>
      <w:r w:rsidR="00953EC0">
        <w:rPr>
          <w:rFonts w:hint="eastAsia"/>
          <w:sz w:val="21"/>
          <w:szCs w:val="21"/>
        </w:rPr>
        <w:t xml:space="preserve"> 　</w:t>
      </w:r>
      <w:r w:rsidRPr="00C850B0">
        <w:rPr>
          <w:rFonts w:hint="eastAsia"/>
          <w:sz w:val="21"/>
          <w:szCs w:val="21"/>
        </w:rPr>
        <w:t>提供いただいた情報は、必要に応じ、市町、県、国の間で共有させていただきます。</w:t>
      </w:r>
    </w:p>
    <w:p w14:paraId="1DE9D42D" w14:textId="77777777" w:rsidR="00684711" w:rsidRPr="00083852" w:rsidRDefault="00684711" w:rsidP="009C543E">
      <w:pPr>
        <w:widowControl/>
        <w:jc w:val="left"/>
        <w:rPr>
          <w:sz w:val="21"/>
          <w:szCs w:val="21"/>
        </w:rPr>
      </w:pPr>
    </w:p>
    <w:sectPr w:rsidR="00684711" w:rsidRPr="00083852" w:rsidSect="00083852">
      <w:pgSz w:w="11906" w:h="16838" w:code="9"/>
      <w:pgMar w:top="1418" w:right="1418" w:bottom="1418" w:left="1418" w:header="851" w:footer="0" w:gutter="0"/>
      <w:pgNumType w:start="15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07DD" w14:textId="77777777" w:rsidR="00F5207C" w:rsidRDefault="00F5207C" w:rsidP="0093117F">
      <w:r>
        <w:separator/>
      </w:r>
    </w:p>
  </w:endnote>
  <w:endnote w:type="continuationSeparator" w:id="0">
    <w:p w14:paraId="297B0CD0" w14:textId="77777777" w:rsidR="00F5207C" w:rsidRDefault="00F5207C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2824" w14:textId="77777777" w:rsidR="00F5207C" w:rsidRDefault="00F5207C" w:rsidP="0093117F">
      <w:r>
        <w:separator/>
      </w:r>
    </w:p>
  </w:footnote>
  <w:footnote w:type="continuationSeparator" w:id="0">
    <w:p w14:paraId="6D348956" w14:textId="77777777" w:rsidR="00F5207C" w:rsidRDefault="00F5207C" w:rsidP="00931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4D"/>
    <w:rsid w:val="0000444E"/>
    <w:rsid w:val="00012339"/>
    <w:rsid w:val="00015FC6"/>
    <w:rsid w:val="000160E7"/>
    <w:rsid w:val="00041E43"/>
    <w:rsid w:val="00083852"/>
    <w:rsid w:val="00084384"/>
    <w:rsid w:val="000A780E"/>
    <w:rsid w:val="000E5C6F"/>
    <w:rsid w:val="000E79F2"/>
    <w:rsid w:val="00113EDC"/>
    <w:rsid w:val="00125ABC"/>
    <w:rsid w:val="00130CFB"/>
    <w:rsid w:val="001327AE"/>
    <w:rsid w:val="00153AEE"/>
    <w:rsid w:val="00170DC8"/>
    <w:rsid w:val="001726EF"/>
    <w:rsid w:val="00174F6B"/>
    <w:rsid w:val="001850F2"/>
    <w:rsid w:val="00196BD7"/>
    <w:rsid w:val="001C226D"/>
    <w:rsid w:val="001E5484"/>
    <w:rsid w:val="001E6516"/>
    <w:rsid w:val="001F57C5"/>
    <w:rsid w:val="00205ACB"/>
    <w:rsid w:val="0024020B"/>
    <w:rsid w:val="002409D9"/>
    <w:rsid w:val="00246DC2"/>
    <w:rsid w:val="002578E1"/>
    <w:rsid w:val="002646AB"/>
    <w:rsid w:val="002B414D"/>
    <w:rsid w:val="002B664D"/>
    <w:rsid w:val="002E622E"/>
    <w:rsid w:val="00322695"/>
    <w:rsid w:val="0032421D"/>
    <w:rsid w:val="00340278"/>
    <w:rsid w:val="00355B25"/>
    <w:rsid w:val="003601BD"/>
    <w:rsid w:val="003615CA"/>
    <w:rsid w:val="0036505C"/>
    <w:rsid w:val="003725CC"/>
    <w:rsid w:val="00377FE4"/>
    <w:rsid w:val="00395CE0"/>
    <w:rsid w:val="003B61B6"/>
    <w:rsid w:val="003D2AF2"/>
    <w:rsid w:val="003F1466"/>
    <w:rsid w:val="00420204"/>
    <w:rsid w:val="00432904"/>
    <w:rsid w:val="0043326D"/>
    <w:rsid w:val="00463988"/>
    <w:rsid w:val="004640C5"/>
    <w:rsid w:val="00480F4A"/>
    <w:rsid w:val="004A0133"/>
    <w:rsid w:val="004C2B37"/>
    <w:rsid w:val="004C2FBF"/>
    <w:rsid w:val="004E7CB6"/>
    <w:rsid w:val="005002A7"/>
    <w:rsid w:val="00502C6E"/>
    <w:rsid w:val="00506686"/>
    <w:rsid w:val="00507308"/>
    <w:rsid w:val="00514A5A"/>
    <w:rsid w:val="00553F49"/>
    <w:rsid w:val="00560573"/>
    <w:rsid w:val="0057052D"/>
    <w:rsid w:val="005753DA"/>
    <w:rsid w:val="00596C98"/>
    <w:rsid w:val="005B403D"/>
    <w:rsid w:val="005C14FA"/>
    <w:rsid w:val="005E250B"/>
    <w:rsid w:val="005E5FD3"/>
    <w:rsid w:val="005F71CB"/>
    <w:rsid w:val="005F7DB3"/>
    <w:rsid w:val="00607822"/>
    <w:rsid w:val="00631895"/>
    <w:rsid w:val="00637FB1"/>
    <w:rsid w:val="00650515"/>
    <w:rsid w:val="00664F6C"/>
    <w:rsid w:val="00684711"/>
    <w:rsid w:val="00687626"/>
    <w:rsid w:val="00692F67"/>
    <w:rsid w:val="006A62EF"/>
    <w:rsid w:val="006D629F"/>
    <w:rsid w:val="006D6BC9"/>
    <w:rsid w:val="006E0062"/>
    <w:rsid w:val="006E337A"/>
    <w:rsid w:val="00715E8F"/>
    <w:rsid w:val="00720891"/>
    <w:rsid w:val="00732961"/>
    <w:rsid w:val="0077516F"/>
    <w:rsid w:val="007B700D"/>
    <w:rsid w:val="007F70A4"/>
    <w:rsid w:val="00805C60"/>
    <w:rsid w:val="0080600E"/>
    <w:rsid w:val="0080709A"/>
    <w:rsid w:val="00817D6E"/>
    <w:rsid w:val="00825D3F"/>
    <w:rsid w:val="00830FB4"/>
    <w:rsid w:val="00883A84"/>
    <w:rsid w:val="008B0E3C"/>
    <w:rsid w:val="008C0261"/>
    <w:rsid w:val="008C2A50"/>
    <w:rsid w:val="008C2FA1"/>
    <w:rsid w:val="008C5709"/>
    <w:rsid w:val="008C7306"/>
    <w:rsid w:val="008D0924"/>
    <w:rsid w:val="008D50E3"/>
    <w:rsid w:val="00921B6B"/>
    <w:rsid w:val="009233E0"/>
    <w:rsid w:val="00927683"/>
    <w:rsid w:val="0093117F"/>
    <w:rsid w:val="00940C7E"/>
    <w:rsid w:val="00944E64"/>
    <w:rsid w:val="00951603"/>
    <w:rsid w:val="00953EC0"/>
    <w:rsid w:val="00962566"/>
    <w:rsid w:val="0097463E"/>
    <w:rsid w:val="00981BD1"/>
    <w:rsid w:val="00992D81"/>
    <w:rsid w:val="0099393B"/>
    <w:rsid w:val="00993F70"/>
    <w:rsid w:val="00997C96"/>
    <w:rsid w:val="009A09AF"/>
    <w:rsid w:val="009C543E"/>
    <w:rsid w:val="009D02D9"/>
    <w:rsid w:val="009D3C82"/>
    <w:rsid w:val="009F5E2C"/>
    <w:rsid w:val="009F70D3"/>
    <w:rsid w:val="009F7D1A"/>
    <w:rsid w:val="00A02E3B"/>
    <w:rsid w:val="00A12A9D"/>
    <w:rsid w:val="00A12C7D"/>
    <w:rsid w:val="00A41A2A"/>
    <w:rsid w:val="00A56616"/>
    <w:rsid w:val="00A56B47"/>
    <w:rsid w:val="00A712C1"/>
    <w:rsid w:val="00A7588A"/>
    <w:rsid w:val="00A81702"/>
    <w:rsid w:val="00A86FB0"/>
    <w:rsid w:val="00A94B03"/>
    <w:rsid w:val="00AA6EE6"/>
    <w:rsid w:val="00AC3EB6"/>
    <w:rsid w:val="00AC62AE"/>
    <w:rsid w:val="00AE48EF"/>
    <w:rsid w:val="00AF00C5"/>
    <w:rsid w:val="00AF0ACB"/>
    <w:rsid w:val="00AF0C3A"/>
    <w:rsid w:val="00B029FE"/>
    <w:rsid w:val="00B043C2"/>
    <w:rsid w:val="00B04692"/>
    <w:rsid w:val="00B046F8"/>
    <w:rsid w:val="00B14947"/>
    <w:rsid w:val="00B83B9B"/>
    <w:rsid w:val="00B90825"/>
    <w:rsid w:val="00BA12F9"/>
    <w:rsid w:val="00BA1EBE"/>
    <w:rsid w:val="00BA33E1"/>
    <w:rsid w:val="00BB2868"/>
    <w:rsid w:val="00BC2FAF"/>
    <w:rsid w:val="00BF0C67"/>
    <w:rsid w:val="00C07A8E"/>
    <w:rsid w:val="00C16AD9"/>
    <w:rsid w:val="00C61B52"/>
    <w:rsid w:val="00C632E5"/>
    <w:rsid w:val="00C8135D"/>
    <w:rsid w:val="00C850B0"/>
    <w:rsid w:val="00C92DBF"/>
    <w:rsid w:val="00CA3153"/>
    <w:rsid w:val="00CA7E2B"/>
    <w:rsid w:val="00CB7BF2"/>
    <w:rsid w:val="00CC39DF"/>
    <w:rsid w:val="00CD5FF6"/>
    <w:rsid w:val="00CE12C4"/>
    <w:rsid w:val="00D04BA6"/>
    <w:rsid w:val="00D12887"/>
    <w:rsid w:val="00D21A95"/>
    <w:rsid w:val="00D378D4"/>
    <w:rsid w:val="00D60604"/>
    <w:rsid w:val="00D66AD2"/>
    <w:rsid w:val="00D7711B"/>
    <w:rsid w:val="00DA39CA"/>
    <w:rsid w:val="00DA6ECD"/>
    <w:rsid w:val="00DB3A2D"/>
    <w:rsid w:val="00DB620E"/>
    <w:rsid w:val="00DC12F9"/>
    <w:rsid w:val="00DE1473"/>
    <w:rsid w:val="00E027C1"/>
    <w:rsid w:val="00E22FB6"/>
    <w:rsid w:val="00E254B3"/>
    <w:rsid w:val="00E747BB"/>
    <w:rsid w:val="00E83771"/>
    <w:rsid w:val="00E843D2"/>
    <w:rsid w:val="00E95C40"/>
    <w:rsid w:val="00E971BA"/>
    <w:rsid w:val="00EA11F8"/>
    <w:rsid w:val="00EA71D8"/>
    <w:rsid w:val="00EB2956"/>
    <w:rsid w:val="00EB7E77"/>
    <w:rsid w:val="00ED5B88"/>
    <w:rsid w:val="00ED65F1"/>
    <w:rsid w:val="00F02063"/>
    <w:rsid w:val="00F41BE6"/>
    <w:rsid w:val="00F5207C"/>
    <w:rsid w:val="00F7209B"/>
    <w:rsid w:val="00F8116A"/>
    <w:rsid w:val="00FB1107"/>
    <w:rsid w:val="00FB54AD"/>
    <w:rsid w:val="00FB5B87"/>
    <w:rsid w:val="00FC1269"/>
    <w:rsid w:val="00FC2409"/>
    <w:rsid w:val="00FD4C02"/>
    <w:rsid w:val="00FE1CC6"/>
    <w:rsid w:val="00FE6FC5"/>
    <w:rsid w:val="00FF344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F414A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1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C9EB-19D7-4302-870A-09D8970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楠　幸樹</cp:lastModifiedBy>
  <cp:revision>7</cp:revision>
  <cp:lastPrinted>2020-04-17T08:32:00Z</cp:lastPrinted>
  <dcterms:created xsi:type="dcterms:W3CDTF">2025-03-14T10:41:00Z</dcterms:created>
  <dcterms:modified xsi:type="dcterms:W3CDTF">2026-03-31T05:14:00Z</dcterms:modified>
</cp:coreProperties>
</file>